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336F" w14:textId="5560497D" w:rsidR="00F3030F" w:rsidRPr="00E57E1F" w:rsidRDefault="00F3030F" w:rsidP="00570E14">
      <w:pPr>
        <w:pStyle w:val="Heading1"/>
        <w:rPr>
          <w:rFonts w:cstheme="majorHAnsi"/>
          <w:spacing w:val="20"/>
        </w:rPr>
      </w:pPr>
      <w:r w:rsidRPr="00E57E1F">
        <w:rPr>
          <w:rFonts w:cstheme="majorHAnsi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7FED9" wp14:editId="3046452D">
                <wp:simplePos x="0" y="0"/>
                <wp:positionH relativeFrom="margin">
                  <wp:posOffset>99060</wp:posOffset>
                </wp:positionH>
                <wp:positionV relativeFrom="paragraph">
                  <wp:posOffset>68580</wp:posOffset>
                </wp:positionV>
                <wp:extent cx="5608320" cy="45719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457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1EF53" id="Rectangle 1" o:spid="_x0000_s1026" style="position:absolute;margin-left:7.8pt;margin-top:5.4pt;width:441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" fillcolor="#ffc000 [3207]" strokecolor="#ffc000 [3207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90" w:tblpY="9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822"/>
      </w:tblGrid>
      <w:tr w:rsidR="00A1555A" w:rsidRPr="00E57E1F" w14:paraId="20AA7F98" w14:textId="77777777" w:rsidTr="00E57E1F">
        <w:trPr>
          <w:trHeight w:val="1620"/>
        </w:trPr>
        <w:tc>
          <w:tcPr>
            <w:tcW w:w="2250" w:type="dxa"/>
          </w:tcPr>
          <w:p w14:paraId="3E4C3D1E" w14:textId="77777777" w:rsidR="00F3030F" w:rsidRPr="00E57E1F" w:rsidRDefault="00F3030F" w:rsidP="00E57E1F">
            <w:pPr>
              <w:pStyle w:val="Heading1"/>
              <w:spacing w:line="24" w:lineRule="auto"/>
              <w:rPr>
                <w:rFonts w:cstheme="majorHAnsi"/>
                <w:b/>
                <w:bCs/>
                <w:color w:val="auto"/>
                <w:spacing w:val="20"/>
                <w:sz w:val="22"/>
                <w:szCs w:val="22"/>
              </w:rPr>
            </w:pPr>
            <w:r w:rsidRPr="00E57E1F">
              <w:rPr>
                <w:rFonts w:cstheme="majorHAnsi"/>
                <w:b/>
                <w:bCs/>
                <w:color w:val="auto"/>
                <w:spacing w:val="20"/>
                <w:sz w:val="22"/>
                <w:szCs w:val="22"/>
              </w:rPr>
              <w:t>PROFESSIONAL</w:t>
            </w:r>
          </w:p>
          <w:p w14:paraId="4B3F969F" w14:textId="59C6E501" w:rsidR="00F3030F" w:rsidRPr="00E57E1F" w:rsidRDefault="00F3030F" w:rsidP="00E57E1F">
            <w:pPr>
              <w:pStyle w:val="Heading1"/>
              <w:spacing w:line="24" w:lineRule="auto"/>
              <w:rPr>
                <w:rFonts w:cstheme="majorHAnsi"/>
                <w:b/>
                <w:bCs/>
                <w:color w:val="auto"/>
                <w:spacing w:val="20"/>
                <w:sz w:val="22"/>
                <w:szCs w:val="22"/>
              </w:rPr>
            </w:pPr>
            <w:r w:rsidRPr="00E57E1F">
              <w:rPr>
                <w:rFonts w:cstheme="majorHAnsi"/>
                <w:b/>
                <w:bCs/>
                <w:color w:val="auto"/>
                <w:spacing w:val="20"/>
                <w:sz w:val="22"/>
                <w:szCs w:val="22"/>
              </w:rPr>
              <w:t>SUMMARY</w:t>
            </w:r>
          </w:p>
          <w:p w14:paraId="412EA67E" w14:textId="77777777" w:rsidR="00F3030F" w:rsidRPr="00E57E1F" w:rsidRDefault="00F3030F" w:rsidP="00E57E1F">
            <w:pPr>
              <w:spacing w:line="24" w:lineRule="auto"/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</w:tc>
        <w:tc>
          <w:tcPr>
            <w:tcW w:w="6822" w:type="dxa"/>
          </w:tcPr>
          <w:p w14:paraId="35B5F5FB" w14:textId="42E6C1C8" w:rsidR="00F3030F" w:rsidRPr="00E57E1F" w:rsidRDefault="00F3030F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Focused Sales Consultant well-known for providing exciting</w:t>
            </w:r>
            <w:r w:rsidRPr="00E57E1F">
              <w:rPr>
                <w:rFonts w:asciiTheme="majorHAnsi" w:hAnsiTheme="majorHAnsi" w:cstheme="majorHAnsi"/>
                <w:color w:val="000000"/>
                <w:spacing w:val="20"/>
              </w:rPr>
              <w:t> </w:t>
            </w:r>
            <w:r w:rsidRPr="00E57E1F">
              <w:rPr>
                <w:rFonts w:asciiTheme="majorHAnsi" w:hAnsiTheme="majorHAnsi" w:cstheme="majorHAnsi"/>
                <w:spacing w:val="20"/>
              </w:rPr>
              <w:t>product demonstrations and convincing leads to purchase.</w:t>
            </w:r>
            <w:r w:rsidRPr="00E57E1F">
              <w:rPr>
                <w:rFonts w:asciiTheme="majorHAnsi" w:hAnsiTheme="majorHAnsi" w:cstheme="majorHAnsi"/>
                <w:color w:val="000000"/>
                <w:spacing w:val="20"/>
              </w:rPr>
              <w:t> </w:t>
            </w:r>
            <w:r w:rsidRPr="00E57E1F">
              <w:rPr>
                <w:rFonts w:asciiTheme="majorHAnsi" w:hAnsiTheme="majorHAnsi" w:cstheme="majorHAnsi"/>
                <w:spacing w:val="20"/>
              </w:rPr>
              <w:t>Detailed and quick-paced and a true team player. Pursuing a</w:t>
            </w:r>
            <w:r w:rsidRPr="00E57E1F">
              <w:rPr>
                <w:rFonts w:asciiTheme="majorHAnsi" w:hAnsiTheme="majorHAnsi" w:cstheme="majorHAnsi"/>
                <w:color w:val="000000"/>
                <w:spacing w:val="20"/>
              </w:rPr>
              <w:t> </w:t>
            </w:r>
            <w:r w:rsidRPr="00E57E1F">
              <w:rPr>
                <w:rFonts w:asciiTheme="majorHAnsi" w:hAnsiTheme="majorHAnsi" w:cstheme="majorHAnsi"/>
                <w:spacing w:val="20"/>
              </w:rPr>
              <w:t>new sales-driven role where hard work and dedication will be</w:t>
            </w:r>
            <w:r w:rsidRPr="00E57E1F">
              <w:rPr>
                <w:rFonts w:asciiTheme="majorHAnsi" w:hAnsiTheme="majorHAnsi" w:cstheme="majorHAnsi"/>
                <w:color w:val="000000"/>
                <w:spacing w:val="20"/>
              </w:rPr>
              <w:t> </w:t>
            </w:r>
            <w:r w:rsidRPr="00E57E1F">
              <w:rPr>
                <w:rFonts w:asciiTheme="majorHAnsi" w:hAnsiTheme="majorHAnsi" w:cstheme="majorHAnsi"/>
                <w:spacing w:val="20"/>
              </w:rPr>
              <w:t>highly valued.</w:t>
            </w:r>
          </w:p>
        </w:tc>
      </w:tr>
      <w:tr w:rsidR="00A1555A" w:rsidRPr="00E57E1F" w14:paraId="2953E833" w14:textId="77777777" w:rsidTr="00E57E1F">
        <w:trPr>
          <w:trHeight w:val="2287"/>
        </w:trPr>
        <w:tc>
          <w:tcPr>
            <w:tcW w:w="2250" w:type="dxa"/>
          </w:tcPr>
          <w:p w14:paraId="37825751" w14:textId="77777777" w:rsidR="00F3030F" w:rsidRPr="00E57E1F" w:rsidRDefault="00F3030F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  <w:t>SKILLS</w:t>
            </w:r>
          </w:p>
          <w:p w14:paraId="47EDA2CA" w14:textId="77777777" w:rsidR="00F3030F" w:rsidRPr="00E57E1F" w:rsidRDefault="00F3030F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</w:tc>
        <w:tc>
          <w:tcPr>
            <w:tcW w:w="6822" w:type="dxa"/>
          </w:tcPr>
          <w:tbl>
            <w:tblPr>
              <w:tblStyle w:val="TableGrid"/>
              <w:tblW w:w="68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1"/>
              <w:gridCol w:w="3442"/>
            </w:tblGrid>
            <w:tr w:rsidR="00A61763" w:rsidRPr="00E57E1F" w14:paraId="2A8EA189" w14:textId="77777777" w:rsidTr="00E57E1F">
              <w:trPr>
                <w:trHeight w:val="1273"/>
              </w:trPr>
              <w:tc>
                <w:tcPr>
                  <w:tcW w:w="2880" w:type="dxa"/>
                </w:tcPr>
                <w:p w14:paraId="1B8B0DC5" w14:textId="77777777" w:rsidR="008D5A41" w:rsidRPr="00E57E1F" w:rsidRDefault="008D5A41" w:rsidP="00E57E1F">
                  <w:pPr>
                    <w:pStyle w:val="ListParagraph"/>
                    <w:framePr w:hSpace="180" w:wrap="around" w:vAnchor="text" w:hAnchor="margin" w:x="90" w:y="97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Sales and marketing</w:t>
                  </w:r>
                </w:p>
                <w:p w14:paraId="3A08DD03" w14:textId="6543F222" w:rsidR="008D5A41" w:rsidRPr="00E57E1F" w:rsidRDefault="008D5A41" w:rsidP="00E57E1F">
                  <w:pPr>
                    <w:pStyle w:val="ListParagraph"/>
                    <w:framePr w:hSpace="180" w:wrap="around" w:vAnchor="text" w:hAnchor="margin" w:x="90" w:y="97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Product and service</w:t>
                  </w:r>
                  <w:r w:rsidRPr="00E57E1F">
                    <w:rPr>
                      <w:rFonts w:asciiTheme="majorHAnsi" w:hAnsiTheme="majorHAnsi" w:cstheme="majorHAnsi"/>
                      <w:color w:val="000000"/>
                      <w:spacing w:val="20"/>
                    </w:rPr>
                    <w:t> </w:t>
                  </w: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knowledge</w:t>
                  </w:r>
                  <w:r w:rsidRPr="00E57E1F">
                    <w:rPr>
                      <w:rFonts w:asciiTheme="majorHAnsi" w:hAnsiTheme="majorHAnsi" w:cstheme="majorHAnsi"/>
                      <w:color w:val="000000"/>
                      <w:spacing w:val="20"/>
                    </w:rPr>
                    <w:t> </w:t>
                  </w:r>
                </w:p>
                <w:p w14:paraId="681DD51D" w14:textId="77777777" w:rsidR="008D5A41" w:rsidRPr="00E57E1F" w:rsidRDefault="008D5A41" w:rsidP="00E57E1F">
                  <w:pPr>
                    <w:pStyle w:val="ListParagraph"/>
                    <w:framePr w:hSpace="180" w:wrap="around" w:vAnchor="text" w:hAnchor="margin" w:x="90" w:y="97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Demonstrations</w:t>
                  </w:r>
                  <w:r w:rsidRPr="00E57E1F">
                    <w:rPr>
                      <w:rFonts w:asciiTheme="majorHAnsi" w:hAnsiTheme="majorHAnsi" w:cstheme="majorHAnsi"/>
                      <w:color w:val="000000"/>
                      <w:spacing w:val="20"/>
                    </w:rPr>
                    <w:t> </w:t>
                  </w:r>
                </w:p>
                <w:p w14:paraId="34540185" w14:textId="01139A94" w:rsidR="00A61763" w:rsidRPr="00E57E1F" w:rsidRDefault="008D5A41" w:rsidP="00E57E1F">
                  <w:pPr>
                    <w:pStyle w:val="ListParagraph"/>
                    <w:framePr w:hSpace="180" w:wrap="around" w:vAnchor="text" w:hAnchor="margin" w:x="90" w:y="97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Payment processing</w:t>
                  </w:r>
                </w:p>
              </w:tc>
              <w:tc>
                <w:tcPr>
                  <w:tcW w:w="2880" w:type="dxa"/>
                </w:tcPr>
                <w:p w14:paraId="1A91E257" w14:textId="77777777" w:rsidR="005E4313" w:rsidRPr="00E57E1F" w:rsidRDefault="008C095D" w:rsidP="00E57E1F">
                  <w:pPr>
                    <w:pStyle w:val="ListParagraph"/>
                    <w:framePr w:hSpace="180" w:wrap="around" w:vAnchor="text" w:hAnchor="margin" w:x="90" w:y="97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Customer service</w:t>
                  </w:r>
                  <w:r w:rsidRPr="00E57E1F">
                    <w:rPr>
                      <w:rFonts w:asciiTheme="majorHAnsi" w:hAnsiTheme="majorHAnsi" w:cstheme="majorHAnsi"/>
                      <w:color w:val="000000"/>
                      <w:spacing w:val="20"/>
                    </w:rPr>
                    <w:t> </w:t>
                  </w:r>
                </w:p>
                <w:p w14:paraId="75AADD7A" w14:textId="77777777" w:rsidR="005E4313" w:rsidRPr="00E57E1F" w:rsidRDefault="008C095D" w:rsidP="00E57E1F">
                  <w:pPr>
                    <w:pStyle w:val="ListParagraph"/>
                    <w:framePr w:hSpace="180" w:wrap="around" w:vAnchor="text" w:hAnchor="margin" w:x="90" w:y="97"/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Sales reporting</w:t>
                  </w:r>
                  <w:r w:rsidRPr="00E57E1F">
                    <w:rPr>
                      <w:rFonts w:asciiTheme="majorHAnsi" w:hAnsiTheme="majorHAnsi" w:cstheme="majorHAnsi"/>
                      <w:color w:val="000000"/>
                      <w:spacing w:val="20"/>
                    </w:rPr>
                    <w:t> </w:t>
                  </w:r>
                </w:p>
                <w:p w14:paraId="03BB47CF" w14:textId="2D41E7AC" w:rsidR="005E4313" w:rsidRPr="00E57E1F" w:rsidRDefault="008C095D" w:rsidP="00E57E1F">
                  <w:pPr>
                    <w:pStyle w:val="ListParagraph"/>
                    <w:framePr w:hSpace="180" w:wrap="around" w:vAnchor="text" w:hAnchor="margin" w:x="90" w:y="97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 xml:space="preserve">Trusted key </w:t>
                  </w:r>
                  <w:r w:rsidR="0027158E" w:rsidRPr="00E57E1F">
                    <w:rPr>
                      <w:rFonts w:asciiTheme="majorHAnsi" w:hAnsiTheme="majorHAnsi" w:cstheme="majorHAnsi"/>
                      <w:spacing w:val="20"/>
                    </w:rPr>
                    <w:t>holder.</w:t>
                  </w:r>
                  <w:r w:rsidRPr="00E57E1F">
                    <w:rPr>
                      <w:rFonts w:asciiTheme="majorHAnsi" w:hAnsiTheme="majorHAnsi" w:cstheme="majorHAnsi"/>
                      <w:color w:val="000000"/>
                      <w:spacing w:val="20"/>
                    </w:rPr>
                    <w:t> </w:t>
                  </w:r>
                </w:p>
                <w:p w14:paraId="15CB126D" w14:textId="36FF85C3" w:rsidR="00A61763" w:rsidRPr="00E57E1F" w:rsidRDefault="008C095D" w:rsidP="00E57E1F">
                  <w:pPr>
                    <w:pStyle w:val="ListParagraph"/>
                    <w:framePr w:hSpace="180" w:wrap="around" w:vAnchor="text" w:hAnchor="margin" w:x="90" w:y="97"/>
                    <w:numPr>
                      <w:ilvl w:val="0"/>
                      <w:numId w:val="2"/>
                    </w:numPr>
                    <w:rPr>
                      <w:rFonts w:asciiTheme="majorHAnsi" w:hAnsiTheme="majorHAnsi" w:cstheme="majorHAnsi"/>
                      <w:b/>
                      <w:bCs/>
                      <w:color w:val="000000"/>
                      <w:spacing w:val="20"/>
                    </w:rPr>
                  </w:pPr>
                  <w:r w:rsidRPr="00E57E1F">
                    <w:rPr>
                      <w:rFonts w:asciiTheme="majorHAnsi" w:hAnsiTheme="majorHAnsi" w:cstheme="majorHAnsi"/>
                      <w:spacing w:val="20"/>
                    </w:rPr>
                    <w:t>Strategic sales knowledge</w:t>
                  </w:r>
                </w:p>
              </w:tc>
            </w:tr>
          </w:tbl>
          <w:p w14:paraId="028AFE8C" w14:textId="7F62DCB9" w:rsidR="00570E14" w:rsidRPr="00E57E1F" w:rsidRDefault="00570E14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</w:tc>
      </w:tr>
      <w:tr w:rsidR="00A1555A" w:rsidRPr="00E57E1F" w14:paraId="13BDE8BB" w14:textId="77777777" w:rsidTr="00E57E1F">
        <w:trPr>
          <w:trHeight w:val="3820"/>
        </w:trPr>
        <w:tc>
          <w:tcPr>
            <w:tcW w:w="2250" w:type="dxa"/>
          </w:tcPr>
          <w:p w14:paraId="62BA29D2" w14:textId="3C7917E1" w:rsidR="00F3030F" w:rsidRPr="00E57E1F" w:rsidRDefault="00F3030F" w:rsidP="00E57E1F">
            <w:pPr>
              <w:rPr>
                <w:rFonts w:asciiTheme="majorHAnsi" w:hAnsiTheme="majorHAnsi" w:cstheme="majorHAnsi"/>
                <w:b/>
                <w:bCs/>
                <w:spacing w:val="20"/>
              </w:rPr>
            </w:pPr>
            <w:r w:rsidRPr="00E57E1F">
              <w:rPr>
                <w:rFonts w:asciiTheme="majorHAnsi" w:hAnsiTheme="majorHAnsi" w:cstheme="majorHAnsi"/>
                <w:b/>
                <w:bCs/>
                <w:spacing w:val="20"/>
              </w:rPr>
              <w:t>WORK HISTORY</w:t>
            </w:r>
          </w:p>
          <w:p w14:paraId="12FFADDF" w14:textId="77777777" w:rsidR="00F3030F" w:rsidRPr="00E57E1F" w:rsidRDefault="00F3030F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</w:tc>
        <w:tc>
          <w:tcPr>
            <w:tcW w:w="6822" w:type="dxa"/>
          </w:tcPr>
          <w:p w14:paraId="65CCCCAC" w14:textId="77777777" w:rsidR="00570E14" w:rsidRPr="00E57E1F" w:rsidRDefault="00570E14" w:rsidP="00E57E1F">
            <w:pPr>
              <w:rPr>
                <w:rFonts w:asciiTheme="majorHAnsi" w:hAnsiTheme="majorHAnsi" w:cstheme="majorHAnsi"/>
                <w:color w:val="BFBFBF" w:themeColor="background1" w:themeShade="BF"/>
                <w:spacing w:val="20"/>
              </w:rPr>
            </w:pPr>
            <w:r w:rsidRPr="00E57E1F">
              <w:rPr>
                <w:rFonts w:asciiTheme="majorHAnsi" w:hAnsiTheme="majorHAnsi" w:cstheme="majorHAnsi"/>
                <w:color w:val="BFBFBF" w:themeColor="background1" w:themeShade="BF"/>
                <w:spacing w:val="20"/>
              </w:rPr>
              <w:t>JANUARY 2018-CURRENT</w:t>
            </w:r>
          </w:p>
          <w:p w14:paraId="46DBB4D5" w14:textId="51F9C606" w:rsidR="0049400B" w:rsidRPr="00E57E1F" w:rsidRDefault="00986050" w:rsidP="00E57E1F">
            <w:pPr>
              <w:rPr>
                <w:rFonts w:asciiTheme="majorHAnsi" w:hAnsiTheme="majorHAnsi" w:cstheme="majorHAnsi"/>
                <w:spacing w:val="20"/>
              </w:rPr>
            </w:pPr>
            <w:r w:rsidRPr="00E57E1F">
              <w:rPr>
                <w:rFonts w:ascii="Century Gothic" w:hAnsi="Century Gothic"/>
                <w:b/>
                <w:bCs/>
                <w:color w:val="000000"/>
                <w:spacing w:val="20"/>
              </w:rPr>
              <w:t>Sales Consultant</w:t>
            </w:r>
            <w:r w:rsidR="00570E14" w:rsidRPr="00E57E1F">
              <w:rPr>
                <w:rFonts w:asciiTheme="majorHAnsi" w:hAnsiTheme="majorHAnsi" w:cstheme="majorHAnsi"/>
                <w:spacing w:val="20"/>
              </w:rPr>
              <w:t>| Verizon Wireless | San Francisco, CA</w:t>
            </w:r>
          </w:p>
          <w:p w14:paraId="4CE47BEA" w14:textId="77777777" w:rsidR="0049400B" w:rsidRPr="00E57E1F" w:rsidRDefault="00570E14" w:rsidP="00E57E1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Processed credit and debit card payments to complete the purchasing experience. </w:t>
            </w:r>
          </w:p>
          <w:p w14:paraId="6D1A3944" w14:textId="77777777" w:rsidR="0049400B" w:rsidRPr="00E57E1F" w:rsidRDefault="00570E14" w:rsidP="00E57E1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Identified prospects' needs and developed appropriate responses along with information on products and services that would be suitable. </w:t>
            </w:r>
          </w:p>
          <w:p w14:paraId="624A20A5" w14:textId="77777777" w:rsidR="00F3030F" w:rsidRPr="00E57E1F" w:rsidRDefault="00570E14" w:rsidP="00E57E1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Provided pricing information to customers regarding specific products.</w:t>
            </w:r>
          </w:p>
          <w:p w14:paraId="7CC7CF42" w14:textId="77777777" w:rsidR="0049400B" w:rsidRPr="00E57E1F" w:rsidRDefault="0049400B" w:rsidP="00E57E1F">
            <w:pPr>
              <w:pStyle w:val="ListParagraph"/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  <w:p w14:paraId="7CC09B69" w14:textId="77777777" w:rsidR="0049400B" w:rsidRPr="00E57E1F" w:rsidRDefault="0049400B" w:rsidP="00E57E1F">
            <w:pPr>
              <w:rPr>
                <w:rFonts w:asciiTheme="majorHAnsi" w:hAnsiTheme="majorHAnsi" w:cstheme="majorHAnsi"/>
                <w:color w:val="BFBFBF" w:themeColor="background1" w:themeShade="BF"/>
                <w:spacing w:val="20"/>
              </w:rPr>
            </w:pPr>
            <w:r w:rsidRPr="00E57E1F">
              <w:rPr>
                <w:rFonts w:asciiTheme="majorHAnsi" w:hAnsiTheme="majorHAnsi" w:cstheme="majorHAnsi"/>
                <w:color w:val="BFBFBF" w:themeColor="background1" w:themeShade="BF"/>
                <w:spacing w:val="20"/>
              </w:rPr>
              <w:t>AUGUST 2016-FEBRUARY 2018</w:t>
            </w:r>
          </w:p>
          <w:p w14:paraId="0060A66F" w14:textId="77777777" w:rsidR="0049400B" w:rsidRPr="00E57E1F" w:rsidRDefault="0049400B" w:rsidP="00E57E1F">
            <w:pPr>
              <w:rPr>
                <w:rFonts w:asciiTheme="majorHAnsi" w:hAnsiTheme="majorHAnsi" w:cstheme="majorHAnsi"/>
                <w:spacing w:val="20"/>
              </w:rPr>
            </w:pPr>
            <w:r w:rsidRPr="00E57E1F">
              <w:rPr>
                <w:rFonts w:ascii="Century Gothic" w:hAnsi="Century Gothic" w:cstheme="majorHAnsi"/>
                <w:b/>
                <w:bCs/>
                <w:spacing w:val="20"/>
              </w:rPr>
              <w:t>Sales Representative</w:t>
            </w:r>
            <w:r w:rsidRPr="00E57E1F">
              <w:rPr>
                <w:rFonts w:asciiTheme="majorHAnsi" w:hAnsiTheme="majorHAnsi" w:cstheme="majorHAnsi"/>
                <w:spacing w:val="20"/>
              </w:rPr>
              <w:t>| Nike Inc | San Francisco, CA</w:t>
            </w:r>
          </w:p>
          <w:p w14:paraId="41CD9061" w14:textId="77777777" w:rsidR="00096C12" w:rsidRPr="00E57E1F" w:rsidRDefault="0049400B" w:rsidP="00E57E1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Identified prospect’s needs and developed appropriate responses along with information on fitting products and services. </w:t>
            </w:r>
          </w:p>
          <w:p w14:paraId="5FFB1400" w14:textId="77777777" w:rsidR="00096C12" w:rsidRPr="00E57E1F" w:rsidRDefault="0049400B" w:rsidP="00E57E1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Responded to customer concerns with friendly and knowledgeable service. </w:t>
            </w:r>
          </w:p>
          <w:p w14:paraId="75BDF71C" w14:textId="4E63CDEB" w:rsidR="0049400B" w:rsidRPr="00E57E1F" w:rsidRDefault="00F305F2" w:rsidP="00E57E1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`</w:t>
            </w:r>
            <w:r w:rsidR="0049400B" w:rsidRPr="00E57E1F">
              <w:rPr>
                <w:rFonts w:asciiTheme="majorHAnsi" w:hAnsiTheme="majorHAnsi" w:cstheme="majorHAnsi"/>
                <w:spacing w:val="20"/>
              </w:rPr>
              <w:t>Increased profits through effective sales training and troubleshooting profit loss areas.</w:t>
            </w:r>
          </w:p>
        </w:tc>
      </w:tr>
      <w:tr w:rsidR="00A1555A" w:rsidRPr="00E57E1F" w14:paraId="6240DBCB" w14:textId="77777777" w:rsidTr="00E57E1F">
        <w:trPr>
          <w:trHeight w:val="2507"/>
        </w:trPr>
        <w:tc>
          <w:tcPr>
            <w:tcW w:w="2250" w:type="dxa"/>
          </w:tcPr>
          <w:p w14:paraId="5F2C47D9" w14:textId="77777777" w:rsidR="002564A8" w:rsidRPr="00E57E1F" w:rsidRDefault="002564A8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  <w:p w14:paraId="1B256EE3" w14:textId="4B6E3D23" w:rsidR="00F3030F" w:rsidRPr="00E57E1F" w:rsidRDefault="00F3030F" w:rsidP="00E57E1F">
            <w:pPr>
              <w:rPr>
                <w:rFonts w:asciiTheme="majorHAnsi" w:hAnsiTheme="majorHAnsi" w:cstheme="majorHAnsi"/>
                <w:b/>
                <w:bCs/>
                <w:spacing w:val="20"/>
              </w:rPr>
            </w:pPr>
            <w:r w:rsidRPr="00E57E1F"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  <w:t>EDUCATION</w:t>
            </w:r>
          </w:p>
          <w:p w14:paraId="67D72605" w14:textId="77777777" w:rsidR="00F3030F" w:rsidRPr="00E57E1F" w:rsidRDefault="00F3030F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  <w:p w14:paraId="3067DFEF" w14:textId="77777777" w:rsidR="008C095D" w:rsidRPr="00E57E1F" w:rsidRDefault="008C095D" w:rsidP="00E57E1F">
            <w:pPr>
              <w:rPr>
                <w:rFonts w:asciiTheme="majorHAnsi" w:hAnsiTheme="majorHAnsi" w:cstheme="majorHAnsi"/>
                <w:spacing w:val="20"/>
              </w:rPr>
            </w:pPr>
          </w:p>
          <w:p w14:paraId="432DB360" w14:textId="77777777" w:rsidR="008C095D" w:rsidRPr="00E57E1F" w:rsidRDefault="008C095D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  <w:p w14:paraId="07E3B652" w14:textId="77777777" w:rsidR="008C095D" w:rsidRPr="00E57E1F" w:rsidRDefault="008C095D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</w:p>
          <w:p w14:paraId="779615A3" w14:textId="77777777" w:rsidR="008C095D" w:rsidRPr="00E57E1F" w:rsidRDefault="008C095D" w:rsidP="00E57E1F">
            <w:pPr>
              <w:jc w:val="center"/>
              <w:rPr>
                <w:rFonts w:asciiTheme="majorHAnsi" w:hAnsiTheme="majorHAnsi" w:cstheme="majorHAnsi"/>
                <w:spacing w:val="20"/>
              </w:rPr>
            </w:pPr>
          </w:p>
        </w:tc>
        <w:tc>
          <w:tcPr>
            <w:tcW w:w="6822" w:type="dxa"/>
          </w:tcPr>
          <w:p w14:paraId="3E3CC5B2" w14:textId="77777777" w:rsidR="0049400B" w:rsidRPr="00E57E1F" w:rsidRDefault="0049400B" w:rsidP="00E57E1F">
            <w:pPr>
              <w:rPr>
                <w:rFonts w:asciiTheme="majorHAnsi" w:hAnsiTheme="majorHAnsi" w:cstheme="majorHAnsi"/>
                <w:spacing w:val="20"/>
              </w:rPr>
            </w:pPr>
          </w:p>
          <w:p w14:paraId="08F12473" w14:textId="41741306" w:rsidR="0049400B" w:rsidRPr="00E57E1F" w:rsidRDefault="0049400B" w:rsidP="00E57E1F">
            <w:pPr>
              <w:rPr>
                <w:rFonts w:asciiTheme="majorHAnsi" w:hAnsiTheme="majorHAnsi" w:cstheme="majorHAnsi"/>
                <w:color w:val="BFBFBF" w:themeColor="background1" w:themeShade="BF"/>
                <w:spacing w:val="20"/>
              </w:rPr>
            </w:pPr>
            <w:r w:rsidRPr="00E57E1F">
              <w:rPr>
                <w:rFonts w:asciiTheme="majorHAnsi" w:hAnsiTheme="majorHAnsi" w:cstheme="majorHAnsi"/>
                <w:color w:val="BFBFBF" w:themeColor="background1" w:themeShade="BF"/>
                <w:spacing w:val="20"/>
              </w:rPr>
              <w:t>2017</w:t>
            </w:r>
          </w:p>
          <w:p w14:paraId="4D6B3C87" w14:textId="77777777" w:rsidR="0049400B" w:rsidRPr="00E57E1F" w:rsidRDefault="0049400B" w:rsidP="00E57E1F">
            <w:pPr>
              <w:rPr>
                <w:rFonts w:asciiTheme="majorHAnsi" w:hAnsiTheme="majorHAnsi" w:cstheme="majorHAnsi"/>
                <w:spacing w:val="20"/>
              </w:rPr>
            </w:pPr>
            <w:r w:rsidRPr="00E57E1F">
              <w:rPr>
                <w:rFonts w:ascii="Century Gothic" w:hAnsi="Century Gothic" w:cstheme="majorHAnsi"/>
                <w:b/>
                <w:bCs/>
                <w:spacing w:val="20"/>
              </w:rPr>
              <w:t>Associate of Arts</w:t>
            </w:r>
            <w:r w:rsidRPr="00E57E1F">
              <w:rPr>
                <w:rFonts w:asciiTheme="majorHAnsi" w:hAnsiTheme="majorHAnsi" w:cstheme="majorHAnsi"/>
                <w:spacing w:val="20"/>
              </w:rPr>
              <w:t>: Business Management </w:t>
            </w:r>
          </w:p>
          <w:p w14:paraId="53C907E6" w14:textId="260FF65E" w:rsidR="00F3030F" w:rsidRPr="00E57E1F" w:rsidRDefault="0049400B" w:rsidP="00E57E1F">
            <w:pPr>
              <w:rPr>
                <w:rFonts w:asciiTheme="majorHAnsi" w:hAnsiTheme="majorHAnsi" w:cstheme="majorHAnsi"/>
                <w:b/>
                <w:bCs/>
                <w:color w:val="000000"/>
                <w:spacing w:val="20"/>
              </w:rPr>
            </w:pPr>
            <w:r w:rsidRPr="00E57E1F">
              <w:rPr>
                <w:rFonts w:asciiTheme="majorHAnsi" w:hAnsiTheme="majorHAnsi" w:cstheme="majorHAnsi"/>
                <w:spacing w:val="20"/>
              </w:rPr>
              <w:t>San Francisco City College, San Francisco, CA</w:t>
            </w:r>
          </w:p>
        </w:tc>
      </w:tr>
    </w:tbl>
    <w:p w14:paraId="6D842987" w14:textId="77777777" w:rsidR="0049400B" w:rsidRPr="00E57E1F" w:rsidRDefault="0049400B">
      <w:pPr>
        <w:rPr>
          <w:rFonts w:asciiTheme="majorHAnsi" w:hAnsiTheme="majorHAnsi" w:cstheme="majorHAnsi"/>
          <w:spacing w:val="20"/>
        </w:rPr>
      </w:pPr>
    </w:p>
    <w:sectPr w:rsidR="0049400B" w:rsidRPr="00E57E1F" w:rsidSect="002436DA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3EFB" w14:textId="77777777" w:rsidR="002436DA" w:rsidRDefault="002436DA" w:rsidP="007519BE">
      <w:pPr>
        <w:spacing w:after="0" w:line="240" w:lineRule="auto"/>
      </w:pPr>
      <w:r>
        <w:separator/>
      </w:r>
    </w:p>
  </w:endnote>
  <w:endnote w:type="continuationSeparator" w:id="0">
    <w:p w14:paraId="3B3B7F85" w14:textId="77777777" w:rsidR="002436DA" w:rsidRDefault="002436DA" w:rsidP="0075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BA8B" w14:textId="77777777" w:rsidR="002436DA" w:rsidRDefault="002436DA" w:rsidP="007519BE">
      <w:pPr>
        <w:spacing w:after="0" w:line="240" w:lineRule="auto"/>
      </w:pPr>
      <w:r>
        <w:separator/>
      </w:r>
    </w:p>
  </w:footnote>
  <w:footnote w:type="continuationSeparator" w:id="0">
    <w:p w14:paraId="60A43B44" w14:textId="77777777" w:rsidR="002436DA" w:rsidRDefault="002436DA" w:rsidP="0075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0BCD" w14:textId="07FD361B" w:rsidR="00F1533C" w:rsidRPr="00D6288B" w:rsidRDefault="007519BE" w:rsidP="00D6288B">
    <w:pPr>
      <w:spacing w:after="0" w:line="240" w:lineRule="auto"/>
      <w:rPr>
        <w:b/>
        <w:bCs/>
        <w:sz w:val="72"/>
        <w:szCs w:val="72"/>
      </w:rPr>
    </w:pPr>
    <w:r w:rsidRPr="00F3030F">
      <w:rPr>
        <w:rStyle w:val="Strong"/>
        <w:sz w:val="72"/>
        <w:szCs w:val="72"/>
      </w:rPr>
      <w:t>MADISON MEYERS</w:t>
    </w:r>
  </w:p>
  <w:p w14:paraId="0E7A20B0" w14:textId="505E561F" w:rsidR="00D6288B" w:rsidRPr="0013519C" w:rsidRDefault="007519BE" w:rsidP="00D6288B">
    <w:pPr>
      <w:spacing w:line="240" w:lineRule="auto"/>
      <w:rPr>
        <w:rFonts w:ascii="Century Gothic" w:hAnsi="Century Gothic" w:cs="Calibri"/>
        <w:color w:val="BFBFBF" w:themeColor="background1" w:themeShade="BF"/>
        <w:sz w:val="20"/>
        <w:szCs w:val="20"/>
      </w:rPr>
    </w:pPr>
    <w:r w:rsidRPr="0013519C">
      <w:rPr>
        <w:rFonts w:ascii="Century Gothic" w:hAnsi="Century Gothic" w:cs="Calibri"/>
        <w:color w:val="BFBFBF" w:themeColor="background1" w:themeShade="BF"/>
        <w:sz w:val="20"/>
        <w:szCs w:val="20"/>
      </w:rPr>
      <w:t>SAN FRANCISCO, CA (555)432-1000 MADISON-EXAMPLE@EXAMPL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0570"/>
    <w:multiLevelType w:val="hybridMultilevel"/>
    <w:tmpl w:val="16DC3C8C"/>
    <w:lvl w:ilvl="0" w:tplc="5D18F9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D7F37"/>
    <w:multiLevelType w:val="hybridMultilevel"/>
    <w:tmpl w:val="75C0E2B4"/>
    <w:lvl w:ilvl="0" w:tplc="EA4028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53262">
    <w:abstractNumId w:val="1"/>
  </w:num>
  <w:num w:numId="2" w16cid:durableId="31433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BE"/>
    <w:rsid w:val="00093F83"/>
    <w:rsid w:val="00096C12"/>
    <w:rsid w:val="00106A0D"/>
    <w:rsid w:val="0013519C"/>
    <w:rsid w:val="00153F84"/>
    <w:rsid w:val="00190995"/>
    <w:rsid w:val="002436DA"/>
    <w:rsid w:val="002564A8"/>
    <w:rsid w:val="0027158E"/>
    <w:rsid w:val="002B60DD"/>
    <w:rsid w:val="002F5A9C"/>
    <w:rsid w:val="00324F39"/>
    <w:rsid w:val="0035034D"/>
    <w:rsid w:val="0044498D"/>
    <w:rsid w:val="00457679"/>
    <w:rsid w:val="0049400B"/>
    <w:rsid w:val="004E550C"/>
    <w:rsid w:val="00515AA9"/>
    <w:rsid w:val="00570E14"/>
    <w:rsid w:val="005E4313"/>
    <w:rsid w:val="0060550E"/>
    <w:rsid w:val="0065467B"/>
    <w:rsid w:val="006C3A2C"/>
    <w:rsid w:val="0073493A"/>
    <w:rsid w:val="007519BE"/>
    <w:rsid w:val="00765E61"/>
    <w:rsid w:val="008C095D"/>
    <w:rsid w:val="008D5A41"/>
    <w:rsid w:val="00932502"/>
    <w:rsid w:val="00982CF2"/>
    <w:rsid w:val="00986050"/>
    <w:rsid w:val="00A1555A"/>
    <w:rsid w:val="00A26D28"/>
    <w:rsid w:val="00A5432A"/>
    <w:rsid w:val="00A61763"/>
    <w:rsid w:val="00BE376C"/>
    <w:rsid w:val="00CB1031"/>
    <w:rsid w:val="00CC1300"/>
    <w:rsid w:val="00D6288B"/>
    <w:rsid w:val="00DB3C41"/>
    <w:rsid w:val="00DD587F"/>
    <w:rsid w:val="00E57E1F"/>
    <w:rsid w:val="00EC5872"/>
    <w:rsid w:val="00F1533C"/>
    <w:rsid w:val="00F2441D"/>
    <w:rsid w:val="00F3030F"/>
    <w:rsid w:val="00F305F2"/>
    <w:rsid w:val="00F7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DF8EF"/>
  <w15:chartTrackingRefBased/>
  <w15:docId w15:val="{23814C7A-B0E2-48B0-AEBD-B89CA477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9BE"/>
  </w:style>
  <w:style w:type="paragraph" w:styleId="Heading1">
    <w:name w:val="heading 1"/>
    <w:basedOn w:val="Normal"/>
    <w:next w:val="Normal"/>
    <w:link w:val="Heading1Char"/>
    <w:uiPriority w:val="9"/>
    <w:qFormat/>
    <w:rsid w:val="00751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9B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9B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9B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9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9B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9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BE"/>
  </w:style>
  <w:style w:type="paragraph" w:styleId="Footer">
    <w:name w:val="footer"/>
    <w:basedOn w:val="Normal"/>
    <w:link w:val="FooterChar"/>
    <w:uiPriority w:val="99"/>
    <w:unhideWhenUsed/>
    <w:rsid w:val="0075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BE"/>
  </w:style>
  <w:style w:type="character" w:styleId="Strong">
    <w:name w:val="Strong"/>
    <w:basedOn w:val="DefaultParagraphFont"/>
    <w:uiPriority w:val="22"/>
    <w:qFormat/>
    <w:rsid w:val="007519BE"/>
    <w:rPr>
      <w:b/>
      <w:bCs/>
      <w:color w:val="auto"/>
    </w:rPr>
  </w:style>
  <w:style w:type="character" w:styleId="BookTitle">
    <w:name w:val="Book Title"/>
    <w:basedOn w:val="DefaultParagraphFont"/>
    <w:uiPriority w:val="33"/>
    <w:qFormat/>
    <w:rsid w:val="007519B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51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9B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9B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9BE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9BE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9B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9B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9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9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1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9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9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19BE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519BE"/>
    <w:rPr>
      <w:i/>
      <w:iCs/>
      <w:color w:val="auto"/>
    </w:rPr>
  </w:style>
  <w:style w:type="paragraph" w:styleId="NoSpacing">
    <w:name w:val="No Spacing"/>
    <w:uiPriority w:val="1"/>
    <w:qFormat/>
    <w:rsid w:val="007519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19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9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9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9B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519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19B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519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19BE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9BE"/>
    <w:pPr>
      <w:outlineLvl w:val="9"/>
    </w:pPr>
  </w:style>
  <w:style w:type="paragraph" w:styleId="ListParagraph">
    <w:name w:val="List Paragraph"/>
    <w:basedOn w:val="Normal"/>
    <w:uiPriority w:val="34"/>
    <w:qFormat/>
    <w:rsid w:val="007519BE"/>
    <w:pPr>
      <w:ind w:left="720"/>
      <w:contextualSpacing/>
    </w:pPr>
  </w:style>
  <w:style w:type="table" w:styleId="TableGrid">
    <w:name w:val="Table Grid"/>
    <w:basedOn w:val="TableNormal"/>
    <w:uiPriority w:val="39"/>
    <w:rsid w:val="00F3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F873-DAE1-48FF-9757-B1CDEF0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hik Selvakumaran</dc:creator>
  <cp:keywords/>
  <dc:description/>
  <cp:lastModifiedBy>Rethik Selvakumaran</cp:lastModifiedBy>
  <cp:revision>39</cp:revision>
  <dcterms:created xsi:type="dcterms:W3CDTF">2024-03-25T03:53:00Z</dcterms:created>
  <dcterms:modified xsi:type="dcterms:W3CDTF">2024-03-27T05:42:00Z</dcterms:modified>
</cp:coreProperties>
</file>